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49" w:rsidRDefault="00F27D49" w:rsidP="00F27D4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وا يصلون العيدين قبل الخطبة</w:t>
      </w:r>
    </w:p>
    <w:p w:rsidR="00F27D49" w:rsidRDefault="00B506BF" w:rsidP="00F27D49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F27D4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له بن عمر</w:t>
      </w:r>
      <w:r w:rsidR="00F27D4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B506BF" w:rsidRDefault="00B506BF" w:rsidP="00F27D4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ن النبي صلى الله عليه وسلم وأبا</w:t>
      </w:r>
      <w:r w:rsidR="00F27D4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بكر وعمر كانوا يصلون العيدين قبل الخطبة </w:t>
      </w:r>
    </w:p>
    <w:p w:rsidR="006D7D8B" w:rsidRPr="004F535F" w:rsidRDefault="00B506BF" w:rsidP="00F27D49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يح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93021"/>
    <w:rsid w:val="00307481"/>
    <w:rsid w:val="00404721"/>
    <w:rsid w:val="004F535F"/>
    <w:rsid w:val="00573A1A"/>
    <w:rsid w:val="005D485E"/>
    <w:rsid w:val="006D7D8B"/>
    <w:rsid w:val="007A1C01"/>
    <w:rsid w:val="00B506BF"/>
    <w:rsid w:val="00CE7552"/>
    <w:rsid w:val="00E7634D"/>
    <w:rsid w:val="00ED39FB"/>
    <w:rsid w:val="00F26D0E"/>
    <w:rsid w:val="00F2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E687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2957-DA72-451E-9AE5-257F98BF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08:00Z</dcterms:created>
  <dcterms:modified xsi:type="dcterms:W3CDTF">2017-04-22T08:00:00Z</dcterms:modified>
</cp:coreProperties>
</file>